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EABF" w14:textId="77777777" w:rsidR="00217FEA" w:rsidRPr="00AA564B" w:rsidRDefault="00217FEA" w:rsidP="00217FEA">
      <w:pPr>
        <w:jc w:val="center"/>
        <w:rPr>
          <w:rFonts w:hAnsi="ＭＳ 明朝"/>
          <w:b/>
          <w:sz w:val="32"/>
          <w:szCs w:val="32"/>
        </w:rPr>
      </w:pPr>
      <w:r w:rsidRPr="00AA564B">
        <w:rPr>
          <w:rFonts w:hAnsi="ＭＳ 明朝" w:hint="eastAsia"/>
          <w:b/>
          <w:spacing w:val="251"/>
          <w:kern w:val="0"/>
          <w:sz w:val="32"/>
          <w:szCs w:val="32"/>
          <w:fitText w:val="1967" w:id="876270080"/>
        </w:rPr>
        <w:t>質問</w:t>
      </w:r>
      <w:r w:rsidRPr="00AA564B">
        <w:rPr>
          <w:rFonts w:hAnsi="ＭＳ 明朝" w:hint="eastAsia"/>
          <w:b/>
          <w:kern w:val="0"/>
          <w:sz w:val="32"/>
          <w:szCs w:val="32"/>
          <w:fitText w:val="1967" w:id="876270080"/>
        </w:rPr>
        <w:t>書</w:t>
      </w:r>
    </w:p>
    <w:p w14:paraId="7B768137" w14:textId="77777777" w:rsidR="00217FEA" w:rsidRPr="00776DCC" w:rsidRDefault="00EB3113" w:rsidP="00217FEA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17FEA" w:rsidRPr="00776DCC">
        <w:rPr>
          <w:rFonts w:hint="eastAsia"/>
          <w:sz w:val="22"/>
        </w:rPr>
        <w:t>年</w:t>
      </w:r>
      <w:r w:rsidR="00282FDC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月</w:t>
      </w:r>
      <w:r w:rsidR="00282FDC">
        <w:rPr>
          <w:rFonts w:hint="eastAsia"/>
          <w:sz w:val="22"/>
        </w:rPr>
        <w:t xml:space="preserve">　　</w:t>
      </w:r>
      <w:r w:rsidR="00217FEA" w:rsidRPr="00776DCC">
        <w:rPr>
          <w:rFonts w:hint="eastAsia"/>
          <w:sz w:val="22"/>
        </w:rPr>
        <w:t>日</w:t>
      </w:r>
    </w:p>
    <w:p w14:paraId="0C482766" w14:textId="77777777" w:rsidR="00217FEA" w:rsidRPr="00776DCC" w:rsidRDefault="00217FEA" w:rsidP="00217FEA">
      <w:pPr>
        <w:rPr>
          <w:sz w:val="22"/>
        </w:rPr>
      </w:pPr>
    </w:p>
    <w:p w14:paraId="471C36D1" w14:textId="77777777" w:rsidR="00217FEA" w:rsidRPr="00776DCC" w:rsidRDefault="00217FEA" w:rsidP="00217FEA">
      <w:pPr>
        <w:rPr>
          <w:sz w:val="22"/>
        </w:rPr>
      </w:pPr>
    </w:p>
    <w:p w14:paraId="206FC3B3" w14:textId="77777777" w:rsidR="00217FEA" w:rsidRPr="00776DCC" w:rsidRDefault="00282FDC" w:rsidP="00A17FF7">
      <w:pPr>
        <w:rPr>
          <w:sz w:val="22"/>
        </w:rPr>
      </w:pPr>
      <w:r>
        <w:rPr>
          <w:rFonts w:hint="eastAsia"/>
          <w:sz w:val="22"/>
        </w:rPr>
        <w:t xml:space="preserve">和水町長　</w:t>
      </w:r>
      <w:r w:rsidR="00941566">
        <w:rPr>
          <w:rFonts w:ascii="Century" w:hint="eastAsia"/>
          <w:sz w:val="22"/>
          <w:szCs w:val="22"/>
        </w:rPr>
        <w:t>石原　佳幸</w:t>
      </w:r>
      <w:r w:rsidR="00471E2E">
        <w:rPr>
          <w:rFonts w:hint="eastAsia"/>
          <w:sz w:val="22"/>
        </w:rPr>
        <w:t xml:space="preserve">　様</w:t>
      </w:r>
    </w:p>
    <w:p w14:paraId="7AB36059" w14:textId="77777777" w:rsidR="00217FEA" w:rsidRPr="00776DCC" w:rsidRDefault="00217FEA" w:rsidP="00217FEA">
      <w:pPr>
        <w:rPr>
          <w:sz w:val="22"/>
        </w:rPr>
      </w:pPr>
    </w:p>
    <w:p w14:paraId="4E842A9F" w14:textId="77777777" w:rsidR="00217FEA" w:rsidRPr="00776DCC" w:rsidRDefault="004845B3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商</w:t>
      </w:r>
      <w:r w:rsidR="00F0053C">
        <w:rPr>
          <w:rFonts w:hint="eastAsia"/>
          <w:sz w:val="22"/>
        </w:rPr>
        <w:t>号</w:t>
      </w:r>
      <w:r w:rsidR="00217FEA">
        <w:rPr>
          <w:rFonts w:hint="eastAsia"/>
          <w:sz w:val="22"/>
        </w:rPr>
        <w:t>又は名称</w:t>
      </w:r>
      <w:r w:rsidR="00217FEA" w:rsidRPr="00776DCC">
        <w:rPr>
          <w:rFonts w:hint="eastAsia"/>
          <w:sz w:val="22"/>
        </w:rPr>
        <w:t>：</w:t>
      </w:r>
    </w:p>
    <w:p w14:paraId="3F63EC01" w14:textId="77777777"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担当者名</w:t>
      </w:r>
      <w:r w:rsidRPr="00776DCC">
        <w:rPr>
          <w:rFonts w:hint="eastAsia"/>
          <w:sz w:val="22"/>
        </w:rPr>
        <w:tab/>
        <w:t>：</w:t>
      </w:r>
    </w:p>
    <w:p w14:paraId="7761BED2" w14:textId="77777777"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 w:rsidRPr="00776DCC">
        <w:rPr>
          <w:rFonts w:hint="eastAsia"/>
          <w:sz w:val="22"/>
        </w:rPr>
        <w:t>電話番号：</w:t>
      </w:r>
    </w:p>
    <w:p w14:paraId="7BE28408" w14:textId="77777777" w:rsidR="004845B3" w:rsidRPr="004845B3" w:rsidRDefault="00F74668" w:rsidP="00217FEA">
      <w:pPr>
        <w:tabs>
          <w:tab w:val="left" w:pos="2835"/>
        </w:tabs>
        <w:ind w:leftChars="810" w:left="1944"/>
        <w:rPr>
          <w:sz w:val="22"/>
          <w:u w:val="single"/>
        </w:rPr>
      </w:pPr>
      <w:r>
        <w:rPr>
          <w:rFonts w:hint="eastAsia"/>
          <w:sz w:val="22"/>
        </w:rPr>
        <w:t>FAX</w:t>
      </w:r>
      <w:r w:rsidR="004845B3">
        <w:rPr>
          <w:rFonts w:hint="eastAsia"/>
          <w:sz w:val="22"/>
        </w:rPr>
        <w:t>番号：</w:t>
      </w:r>
    </w:p>
    <w:p w14:paraId="3BF02FF3" w14:textId="77777777" w:rsidR="00217FEA" w:rsidRPr="00776DCC" w:rsidRDefault="00217FEA" w:rsidP="00217FEA">
      <w:pPr>
        <w:tabs>
          <w:tab w:val="left" w:pos="2835"/>
        </w:tabs>
        <w:ind w:leftChars="810" w:left="1944"/>
        <w:rPr>
          <w:sz w:val="22"/>
        </w:rPr>
      </w:pPr>
      <w:r w:rsidRPr="00776DCC">
        <w:rPr>
          <w:rFonts w:hint="eastAsia"/>
          <w:sz w:val="22"/>
        </w:rPr>
        <w:t>電子メール：</w:t>
      </w:r>
    </w:p>
    <w:p w14:paraId="086C5FA9" w14:textId="77777777" w:rsidR="00217FEA" w:rsidRPr="00776DCC" w:rsidRDefault="00217FEA" w:rsidP="00217FEA">
      <w:pPr>
        <w:ind w:leftChars="405" w:left="972"/>
        <w:jc w:val="right"/>
        <w:rPr>
          <w:sz w:val="22"/>
        </w:rPr>
      </w:pPr>
    </w:p>
    <w:p w14:paraId="409E9CD4" w14:textId="7D27CC58" w:rsidR="00217FEA" w:rsidRDefault="00217FEA" w:rsidP="00217FEA">
      <w:pPr>
        <w:spacing w:line="300" w:lineRule="exact"/>
        <w:ind w:rightChars="-135" w:right="-324"/>
        <w:rPr>
          <w:sz w:val="22"/>
        </w:rPr>
      </w:pPr>
      <w:r w:rsidRPr="00776DCC">
        <w:rPr>
          <w:rFonts w:hAnsi="ＭＳ 明朝" w:hint="eastAsia"/>
          <w:sz w:val="22"/>
        </w:rPr>
        <w:t>「</w:t>
      </w:r>
      <w:r w:rsidR="007D3DDE" w:rsidRPr="007D3DDE">
        <w:rPr>
          <w:rFonts w:hAnsi="ＭＳ 明朝" w:hint="eastAsia"/>
          <w:sz w:val="22"/>
        </w:rPr>
        <w:t>和水町立小中学校外国語指導助手派遣業務</w:t>
      </w:r>
      <w:r w:rsidRPr="00776DCC">
        <w:rPr>
          <w:rFonts w:hint="eastAsia"/>
          <w:sz w:val="22"/>
        </w:rPr>
        <w:t>」</w:t>
      </w:r>
      <w:r>
        <w:rPr>
          <w:rFonts w:hint="eastAsia"/>
          <w:sz w:val="22"/>
        </w:rPr>
        <w:t>に係る公募型プロポーザルについて、次のとおり質問します。</w:t>
      </w:r>
    </w:p>
    <w:p w14:paraId="1FF340F7" w14:textId="77777777" w:rsidR="00217FEA" w:rsidRPr="00776DCC" w:rsidRDefault="00217FEA" w:rsidP="00217FEA">
      <w:pPr>
        <w:spacing w:line="300" w:lineRule="exact"/>
        <w:ind w:rightChars="-135" w:right="-324"/>
        <w:rPr>
          <w:rFonts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5953"/>
      </w:tblGrid>
      <w:tr w:rsidR="003A7C1D" w:rsidRPr="00C71BBE" w14:paraId="43B0961A" w14:textId="77777777" w:rsidTr="00282FDC">
        <w:trPr>
          <w:trHeight w:val="43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0164D" w14:textId="77777777"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46841" w14:textId="77777777"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該当資料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F1D" w14:textId="77777777"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37BC8" w14:textId="77777777" w:rsidR="003A7C1D" w:rsidRPr="00C71BBE" w:rsidRDefault="003A7C1D" w:rsidP="00282FD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3A7C1D" w:rsidRPr="00C71BBE" w14:paraId="3D4AA997" w14:textId="77777777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364" w14:textId="77777777" w:rsidR="003A7C1D" w:rsidRPr="00C71BBE" w:rsidRDefault="003A7C1D" w:rsidP="00D80986"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C43" w14:textId="77777777"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6A0" w14:textId="77777777"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81B42" w14:textId="77777777" w:rsidR="003A7C1D" w:rsidRPr="00C71BBE" w:rsidRDefault="003A7C1D" w:rsidP="00D80986"/>
        </w:tc>
      </w:tr>
      <w:tr w:rsidR="003A7C1D" w:rsidRPr="00C71BBE" w14:paraId="29829475" w14:textId="77777777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DEF" w14:textId="77777777" w:rsidR="003A7C1D" w:rsidRPr="00C71BBE" w:rsidRDefault="003A7C1D" w:rsidP="00D80986"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FFD" w14:textId="77777777"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19F" w14:textId="77777777"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F49E5" w14:textId="77777777" w:rsidR="003A7C1D" w:rsidRPr="00C71BBE" w:rsidRDefault="003A7C1D" w:rsidP="00D80986"/>
        </w:tc>
      </w:tr>
      <w:tr w:rsidR="003A7C1D" w:rsidRPr="00C71BBE" w14:paraId="5F0E9EEA" w14:textId="77777777" w:rsidTr="003A7C1D">
        <w:trPr>
          <w:trHeight w:val="25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186242C" w14:textId="77777777" w:rsidR="003A7C1D" w:rsidRPr="00C71BBE" w:rsidRDefault="003A7C1D" w:rsidP="00D80986"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2267364" w14:textId="77777777" w:rsidR="003A7C1D" w:rsidRPr="00C71BBE" w:rsidRDefault="003A7C1D" w:rsidP="00D809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A123" w14:textId="77777777" w:rsidR="003A7C1D" w:rsidRPr="00C71BBE" w:rsidRDefault="003A7C1D" w:rsidP="00D80986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14:paraId="56A3A570" w14:textId="77777777" w:rsidR="003A7C1D" w:rsidRPr="00C71BBE" w:rsidRDefault="003A7C1D" w:rsidP="00D80986"/>
        </w:tc>
      </w:tr>
    </w:tbl>
    <w:p w14:paraId="4EF3600F" w14:textId="77777777" w:rsidR="00217FEA" w:rsidRPr="004845B3" w:rsidRDefault="00217FEA" w:rsidP="00217FEA">
      <w:pPr>
        <w:pStyle w:val="a6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2"/>
        </w:rPr>
      </w:pPr>
      <w:r w:rsidRPr="004845B3">
        <w:rPr>
          <w:rFonts w:asciiTheme="minorEastAsia" w:eastAsiaTheme="minorEastAsia" w:hAnsiTheme="minorEastAsia" w:hint="eastAsia"/>
          <w:sz w:val="22"/>
        </w:rPr>
        <w:t>質問が無い場合は、質問書を提出する必要はありません。</w:t>
      </w:r>
    </w:p>
    <w:p w14:paraId="69B8EC40" w14:textId="77777777" w:rsidR="007E6385" w:rsidRPr="00217FEA" w:rsidRDefault="007E6385" w:rsidP="00F30B70"/>
    <w:sectPr w:rsidR="007E6385" w:rsidRPr="00217FEA" w:rsidSect="00217FE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35CD" w14:textId="77777777" w:rsidR="0018391A" w:rsidRDefault="0018391A">
      <w:r>
        <w:separator/>
      </w:r>
    </w:p>
  </w:endnote>
  <w:endnote w:type="continuationSeparator" w:id="0">
    <w:p w14:paraId="57B20E0C" w14:textId="77777777" w:rsidR="0018391A" w:rsidRDefault="0018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F100" w14:textId="77777777" w:rsidR="0018391A" w:rsidRDefault="0018391A">
      <w:r>
        <w:separator/>
      </w:r>
    </w:p>
  </w:footnote>
  <w:footnote w:type="continuationSeparator" w:id="0">
    <w:p w14:paraId="199517C8" w14:textId="77777777" w:rsidR="0018391A" w:rsidRDefault="0018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F60B" w14:textId="77777777" w:rsidR="00F77BF9" w:rsidRPr="00F30B70" w:rsidRDefault="00F30B70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F77BF9">
      <w:rPr>
        <w:rFonts w:ascii="ＭＳ ゴシック" w:eastAsia="ＭＳ ゴシック" w:hAnsi="ＭＳ ゴシック" w:hint="eastAsia"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B2E30"/>
    <w:multiLevelType w:val="hybridMultilevel"/>
    <w:tmpl w:val="FC96AC0C"/>
    <w:lvl w:ilvl="0" w:tplc="66867E6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4238C"/>
    <w:multiLevelType w:val="hybridMultilevel"/>
    <w:tmpl w:val="F19C905A"/>
    <w:lvl w:ilvl="0" w:tplc="F28476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20071">
    <w:abstractNumId w:val="1"/>
  </w:num>
  <w:num w:numId="2" w16cid:durableId="18128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B70"/>
    <w:rsid w:val="000A1AA8"/>
    <w:rsid w:val="000B0D0D"/>
    <w:rsid w:val="00101A3B"/>
    <w:rsid w:val="00112E70"/>
    <w:rsid w:val="00141827"/>
    <w:rsid w:val="0018391A"/>
    <w:rsid w:val="001A14C2"/>
    <w:rsid w:val="001C49DE"/>
    <w:rsid w:val="00217FEA"/>
    <w:rsid w:val="00241E21"/>
    <w:rsid w:val="00244E31"/>
    <w:rsid w:val="002543D7"/>
    <w:rsid w:val="00275AB4"/>
    <w:rsid w:val="00277BA3"/>
    <w:rsid w:val="00282FDC"/>
    <w:rsid w:val="0028658E"/>
    <w:rsid w:val="002F7D56"/>
    <w:rsid w:val="00312A98"/>
    <w:rsid w:val="00375D67"/>
    <w:rsid w:val="00390117"/>
    <w:rsid w:val="003A761F"/>
    <w:rsid w:val="003A7C1D"/>
    <w:rsid w:val="00471E2E"/>
    <w:rsid w:val="004845B3"/>
    <w:rsid w:val="004C78B3"/>
    <w:rsid w:val="004F0BF5"/>
    <w:rsid w:val="00546C24"/>
    <w:rsid w:val="005B6AE6"/>
    <w:rsid w:val="005D5182"/>
    <w:rsid w:val="007441CC"/>
    <w:rsid w:val="007D3DDE"/>
    <w:rsid w:val="007E4584"/>
    <w:rsid w:val="007E6385"/>
    <w:rsid w:val="008D73E4"/>
    <w:rsid w:val="009171E0"/>
    <w:rsid w:val="00941566"/>
    <w:rsid w:val="009C199D"/>
    <w:rsid w:val="00A17FF7"/>
    <w:rsid w:val="00A97224"/>
    <w:rsid w:val="00AA564B"/>
    <w:rsid w:val="00AD2B98"/>
    <w:rsid w:val="00B80252"/>
    <w:rsid w:val="00BA2ED7"/>
    <w:rsid w:val="00BB27D1"/>
    <w:rsid w:val="00BB6DB7"/>
    <w:rsid w:val="00BD6804"/>
    <w:rsid w:val="00BF4C4C"/>
    <w:rsid w:val="00CA7DD3"/>
    <w:rsid w:val="00CE324D"/>
    <w:rsid w:val="00D0129F"/>
    <w:rsid w:val="00D80986"/>
    <w:rsid w:val="00E8361E"/>
    <w:rsid w:val="00EB3113"/>
    <w:rsid w:val="00F0053C"/>
    <w:rsid w:val="00F30B70"/>
    <w:rsid w:val="00F74668"/>
    <w:rsid w:val="00F7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F3356D"/>
  <w15:docId w15:val="{95B1C810-3D56-4C44-8E56-2420C749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B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0B7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0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7FEA"/>
    <w:pPr>
      <w:ind w:leftChars="400" w:left="840"/>
    </w:pPr>
    <w:rPr>
      <w:rFonts w:ascii="Century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CE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E32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07B3-BC5A-4C1B-94B3-9BA6108A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 質問書</vt:lpstr>
      <vt:lpstr>様式2 質問書</vt:lpstr>
    </vt:vector>
  </TitlesOfParts>
  <Company>玉名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質問書</dc:title>
  <dc:creator>玉名市</dc:creator>
  <cp:lastModifiedBy>NGM24NL052</cp:lastModifiedBy>
  <cp:revision>10</cp:revision>
  <cp:lastPrinted>2025-06-24T12:16:00Z</cp:lastPrinted>
  <dcterms:created xsi:type="dcterms:W3CDTF">2015-11-17T05:15:00Z</dcterms:created>
  <dcterms:modified xsi:type="dcterms:W3CDTF">2025-06-24T12:16:00Z</dcterms:modified>
</cp:coreProperties>
</file>